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topFromText="142" w:bottomFromText="142" w:vertAnchor="text" w:tblpX="308" w:tblpYSpec="top"/>
        <w:tblOverlap w:val="never"/>
        <w:tblW w:w="99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056"/>
        <w:gridCol w:w="756"/>
        <w:gridCol w:w="636"/>
        <w:gridCol w:w="1233"/>
        <w:gridCol w:w="1067"/>
        <w:gridCol w:w="1016"/>
        <w:gridCol w:w="1136"/>
        <w:gridCol w:w="1873"/>
        <w:gridCol w:w="564"/>
      </w:tblGrid>
      <w:tr w:rsidR="002F4942" w:rsidRPr="00B761C5" w14:paraId="52CA8717" w14:textId="77777777" w:rsidTr="005D676C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AEB5AA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C2B86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E9BC2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A206B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A7287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86DBA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63363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E4D5C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A9E95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32A401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2F4942" w:rsidRPr="00B761C5" w14:paraId="1AF6EAD7" w14:textId="77777777" w:rsidTr="009C72B5">
        <w:trPr>
          <w:trHeight w:val="280"/>
        </w:trPr>
        <w:tc>
          <w:tcPr>
            <w:tcW w:w="990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EAD5732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>様式第３号　その２（投票用紙等の請求書（自ら請求する場合））</w:t>
            </w:r>
          </w:p>
        </w:tc>
      </w:tr>
      <w:tr w:rsidR="002F4942" w:rsidRPr="00B761C5" w14:paraId="78EFC990" w14:textId="77777777" w:rsidTr="005D676C">
        <w:trPr>
          <w:trHeight w:val="54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9BED23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4FF94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9C85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Times New Roman"/>
                <w:spacing w:val="2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A664C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Times New Roman"/>
                <w:spacing w:val="2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32C21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Times New Roman"/>
                <w:spacing w:val="2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0C283" w14:textId="77777777" w:rsidR="002F4942" w:rsidRPr="00B761C5" w:rsidRDefault="002F4942" w:rsidP="009C72B5">
            <w:pPr>
              <w:widowControl/>
              <w:jc w:val="center"/>
              <w:rPr>
                <w:rFonts w:ascii="ＭＳ Ｐ明朝" w:eastAsia="ＭＳ Ｐ明朝" w:hAnsi="ＭＳ Ｐ明朝" w:cs="Times New Roman"/>
                <w:spacing w:val="2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CADE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Times New Roman"/>
                <w:spacing w:val="2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D9816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Times New Roman"/>
                <w:spacing w:val="2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0847F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Times New Roman"/>
                <w:spacing w:val="2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57C365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2F4942" w:rsidRPr="00B761C5" w14:paraId="75DD1E9F" w14:textId="77777777" w:rsidTr="005D676C">
        <w:trPr>
          <w:trHeight w:val="3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hideMark/>
          </w:tcPr>
          <w:p w14:paraId="22148B48" w14:textId="77777777" w:rsidR="002F4942" w:rsidRPr="00B761C5" w:rsidRDefault="002F4942" w:rsidP="002F4942">
            <w:pPr>
              <w:widowControl/>
              <w:jc w:val="center"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  <w:hideMark/>
          </w:tcPr>
          <w:p w14:paraId="09300747" w14:textId="278E0134" w:rsidR="002F4942" w:rsidRPr="00B761C5" w:rsidRDefault="002F4942" w:rsidP="009C72B5">
            <w:pPr>
              <w:widowControl/>
              <w:jc w:val="both"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>（</w:t>
            </w:r>
            <w:r w:rsidR="009C72B5" w:rsidRPr="00B761C5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4"/>
                <w14:ligatures w14:val="none"/>
              </w:rPr>
              <w:t xml:space="preserve"> </w:t>
            </w: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>記載上の注意</w:t>
            </w:r>
            <w:r w:rsidR="009C72B5" w:rsidRPr="00B761C5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4"/>
                <w14:ligatures w14:val="none"/>
              </w:rPr>
              <w:t xml:space="preserve"> </w:t>
            </w: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>）</w:t>
            </w: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br/>
              <w:t xml:space="preserve">　１　「選挙人名簿に記載されている住所」については、地番まで正確に記載すること。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textDirection w:val="tbRlV"/>
            <w:hideMark/>
          </w:tcPr>
          <w:p w14:paraId="1293D22A" w14:textId="77777777" w:rsidR="002F4942" w:rsidRPr="00B761C5" w:rsidRDefault="002F4942" w:rsidP="002F4942">
            <w:pPr>
              <w:widowControl/>
              <w:jc w:val="center"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bottom"/>
            <w:hideMark/>
          </w:tcPr>
          <w:p w14:paraId="4BF23E8B" w14:textId="42886278" w:rsidR="002F4942" w:rsidRPr="00B761C5" w:rsidRDefault="002F4942" w:rsidP="009C72B5">
            <w:pPr>
              <w:widowControl/>
              <w:jc w:val="both"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 xml:space="preserve">　　　</w:t>
            </w:r>
            <w:r w:rsidR="009C72B5" w:rsidRPr="00B761C5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4"/>
                <w14:ligatures w14:val="none"/>
              </w:rPr>
              <w:t xml:space="preserve">  </w:t>
            </w: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 xml:space="preserve">　福井県越前市選挙管理委員会委員長　清水　誠　殿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  <w:hideMark/>
          </w:tcPr>
          <w:p w14:paraId="2756378F" w14:textId="44DB459F" w:rsidR="002F4942" w:rsidRPr="00B761C5" w:rsidRDefault="009C72B5" w:rsidP="009C72B5">
            <w:pPr>
              <w:widowControl/>
              <w:ind w:firstLineChars="1250" w:firstLine="3500"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4"/>
                <w14:ligatures w14:val="none"/>
              </w:rPr>
              <w:t xml:space="preserve">            </w:t>
            </w:r>
            <w:r w:rsidR="002F4942"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 xml:space="preserve">氏　　　</w:t>
            </w:r>
            <w:r w:rsidRPr="00B761C5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4"/>
                <w14:ligatures w14:val="none"/>
              </w:rPr>
              <w:t xml:space="preserve">  </w:t>
            </w:r>
            <w:r w:rsidR="002F4942"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 xml:space="preserve">　　名</w:t>
            </w:r>
          </w:p>
        </w:tc>
        <w:tc>
          <w:tcPr>
            <w:tcW w:w="106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tbRlV"/>
            <w:vAlign w:val="center"/>
            <w:hideMark/>
          </w:tcPr>
          <w:p w14:paraId="0E7FBF99" w14:textId="40B258FB" w:rsidR="009C72B5" w:rsidRPr="00B761C5" w:rsidRDefault="002F4942" w:rsidP="009C72B5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noProof/>
                <w:spacing w:val="2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F32A67" wp14:editId="18797173">
                      <wp:simplePos x="0" y="0"/>
                      <wp:positionH relativeFrom="column">
                        <wp:posOffset>-6365875</wp:posOffset>
                      </wp:positionH>
                      <wp:positionV relativeFrom="paragraph">
                        <wp:posOffset>212725</wp:posOffset>
                      </wp:positionV>
                      <wp:extent cx="330200" cy="1898650"/>
                      <wp:effectExtent l="0" t="3175" r="28575" b="28575"/>
                      <wp:wrapNone/>
                      <wp:docPr id="1040" name="大かっこ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C72CA1D-5390-455E-E1C6-9EC4D48FA92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85950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DD6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-501.25pt;margin-top:16.75pt;width:26pt;height:149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"/>
                  </w:pict>
                </mc:Fallback>
              </mc:AlternateContent>
            </w:r>
            <w:r w:rsidR="009C72B5" w:rsidRPr="00B761C5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2"/>
                <w:szCs w:val="22"/>
                <w14:ligatures w14:val="none"/>
              </w:rPr>
              <w:t>選挙人名簿に記載</w:t>
            </w:r>
          </w:p>
          <w:p w14:paraId="72EE4B48" w14:textId="11D2A13B" w:rsidR="002F4942" w:rsidRPr="00B761C5" w:rsidRDefault="00F712CF" w:rsidP="009C72B5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noProof/>
                <w:spacing w:val="2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792B9B" wp14:editId="44D4E801">
                      <wp:simplePos x="0" y="0"/>
                      <wp:positionH relativeFrom="column">
                        <wp:posOffset>-771387</wp:posOffset>
                      </wp:positionH>
                      <wp:positionV relativeFrom="paragraph">
                        <wp:posOffset>3818166</wp:posOffset>
                      </wp:positionV>
                      <wp:extent cx="1541527" cy="484727"/>
                      <wp:effectExtent l="0" t="5080" r="15875" b="15875"/>
                      <wp:wrapNone/>
                      <wp:docPr id="609765859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41527" cy="484727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5197C" id="大かっこ 2" o:spid="_x0000_s1026" type="#_x0000_t185" style="position:absolute;margin-left:-60.75pt;margin-top:300.65pt;width:121.4pt;height:38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" strokecolor="black [3200]" strokeweight="1pt">
                      <v:stroke joinstyle="miter"/>
                    </v:shape>
                  </w:pict>
                </mc:Fallback>
              </mc:AlternateContent>
            </w:r>
            <w:r w:rsidR="009C72B5" w:rsidRPr="00B761C5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2"/>
                <w:szCs w:val="22"/>
                <w14:ligatures w14:val="none"/>
              </w:rPr>
              <w:t>されている住所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  <w:hideMark/>
          </w:tcPr>
          <w:p w14:paraId="3ACB0E28" w14:textId="5F2BC882" w:rsidR="002F4942" w:rsidRPr="00B761C5" w:rsidRDefault="002F4942" w:rsidP="00DD56A0">
            <w:pPr>
              <w:widowControl/>
              <w:jc w:val="center"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>（</w:t>
            </w:r>
            <w:r w:rsidR="00DD56A0" w:rsidRPr="00B761C5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4"/>
                <w14:ligatures w14:val="none"/>
              </w:rPr>
              <w:t xml:space="preserve"> </w:t>
            </w: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>入所・入院地の住所</w:t>
            </w:r>
            <w:r w:rsidR="00DD56A0" w:rsidRPr="00B761C5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4"/>
                <w14:ligatures w14:val="none"/>
              </w:rPr>
              <w:t xml:space="preserve"> </w:t>
            </w: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>）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  <w:hideMark/>
          </w:tcPr>
          <w:p w14:paraId="1AEAD7E5" w14:textId="73AF2675" w:rsidR="002F4942" w:rsidRPr="00B761C5" w:rsidRDefault="002F4942" w:rsidP="009C72B5">
            <w:pPr>
              <w:widowControl/>
              <w:ind w:firstLineChars="100" w:firstLine="280"/>
              <w:jc w:val="both"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 xml:space="preserve">令和八年　</w:t>
            </w:r>
            <w:r w:rsidR="009C72B5" w:rsidRPr="00B761C5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4"/>
                <w14:ligatures w14:val="none"/>
              </w:rPr>
              <w:t xml:space="preserve">  </w:t>
            </w: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 xml:space="preserve">月　</w:t>
            </w:r>
            <w:r w:rsidR="009C72B5" w:rsidRPr="00B761C5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4"/>
                <w14:ligatures w14:val="none"/>
              </w:rPr>
              <w:t xml:space="preserve"> </w:t>
            </w:r>
            <w:r w:rsidR="00795CB6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4"/>
                <w14:ligatures w14:val="none"/>
              </w:rPr>
              <w:t xml:space="preserve"> </w:t>
            </w: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 xml:space="preserve">　日</w:t>
            </w:r>
          </w:p>
        </w:tc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  <w:hideMark/>
          </w:tcPr>
          <w:p w14:paraId="3E692AFB" w14:textId="3FD8F73D" w:rsidR="002F4942" w:rsidRPr="00B761C5" w:rsidRDefault="002F4942" w:rsidP="00DD56A0">
            <w:pPr>
              <w:widowControl/>
              <w:ind w:firstLineChars="50" w:firstLine="140"/>
              <w:jc w:val="both"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>私は、令和八年七月十二日執行の越前市議会議員一般選挙の当日、別添宣誓書の事由に該当すると見込まれますので、公職選挙法施行令第五十条第一項（第五十一条第一項）の規定により、投票用紙（船員の不在者投票用紙）及び不在者投票用封筒の交付を請求します。</w:t>
            </w:r>
          </w:p>
        </w:tc>
        <w:tc>
          <w:tcPr>
            <w:tcW w:w="56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63A2C143" w14:textId="77777777" w:rsidR="002F4942" w:rsidRPr="00B761C5" w:rsidRDefault="002F4942" w:rsidP="002F4942">
            <w:pPr>
              <w:widowControl/>
              <w:jc w:val="center"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>請求書</w:t>
            </w:r>
          </w:p>
        </w:tc>
      </w:tr>
      <w:tr w:rsidR="002F4942" w:rsidRPr="00B761C5" w14:paraId="46D395DE" w14:textId="77777777" w:rsidTr="005D676C">
        <w:trPr>
          <w:trHeight w:val="3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ECC08F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0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3FF19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textDirection w:val="tbRlV"/>
            <w:hideMark/>
          </w:tcPr>
          <w:p w14:paraId="7D7E310E" w14:textId="16A6A347" w:rsidR="002F4942" w:rsidRPr="00B761C5" w:rsidRDefault="002F4942" w:rsidP="002F4942">
            <w:pPr>
              <w:widowControl/>
              <w:jc w:val="center"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CD128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0DB19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239C0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E7BB4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C7318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83D3A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81CE49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</w:tr>
      <w:tr w:rsidR="002F4942" w:rsidRPr="00B761C5" w14:paraId="15BE9C4F" w14:textId="77777777" w:rsidTr="005D676C">
        <w:trPr>
          <w:trHeight w:val="3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294D33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0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3786A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textDirection w:val="tbRlV"/>
            <w:hideMark/>
          </w:tcPr>
          <w:p w14:paraId="3BAF6103" w14:textId="77777777" w:rsidR="002F4942" w:rsidRPr="00B761C5" w:rsidRDefault="002F4942" w:rsidP="002F4942">
            <w:pPr>
              <w:widowControl/>
              <w:jc w:val="center"/>
              <w:rPr>
                <w:rFonts w:ascii="ＭＳ Ｐ明朝" w:eastAsia="ＭＳ Ｐ明朝" w:hAnsi="ＭＳ Ｐ明朝" w:cs="Times New Roman"/>
                <w:spacing w:val="2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97626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66347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B5B9B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627B8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E9297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A6F0A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32B7B6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</w:tr>
      <w:tr w:rsidR="002F4942" w:rsidRPr="00B761C5" w14:paraId="320CB95D" w14:textId="77777777" w:rsidTr="005D676C">
        <w:trPr>
          <w:trHeight w:val="21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7F3859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0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18A45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textDirection w:val="tbRlV"/>
            <w:hideMark/>
          </w:tcPr>
          <w:p w14:paraId="1B424E0A" w14:textId="77777777" w:rsidR="002F4942" w:rsidRPr="00B761C5" w:rsidRDefault="002F4942" w:rsidP="002F4942">
            <w:pPr>
              <w:widowControl/>
              <w:jc w:val="center"/>
              <w:rPr>
                <w:rFonts w:ascii="ＭＳ Ｐ明朝" w:eastAsia="ＭＳ Ｐ明朝" w:hAnsi="ＭＳ Ｐ明朝" w:cs="Times New Roman"/>
                <w:spacing w:val="2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8885C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40A24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5BCF4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EA71E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E18DE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CD6EF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FE8A4F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</w:p>
        </w:tc>
      </w:tr>
      <w:tr w:rsidR="002F4942" w:rsidRPr="00B761C5" w14:paraId="6C766449" w14:textId="77777777" w:rsidTr="005D676C">
        <w:trPr>
          <w:trHeight w:val="1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2FF542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E0C1F7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7DE42C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A70B60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6C6633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998F5D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1DBEA6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27B44D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tbRlV"/>
            <w:vAlign w:val="center"/>
            <w:hideMark/>
          </w:tcPr>
          <w:p w14:paraId="543CF18C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B6033" w14:textId="77777777" w:rsidR="002F4942" w:rsidRPr="00B761C5" w:rsidRDefault="002F4942" w:rsidP="002F4942">
            <w:pPr>
              <w:widowControl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</w:pPr>
            <w:r w:rsidRPr="00B761C5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</w:tbl>
    <w:p w14:paraId="1DE5D7E3" w14:textId="77777777" w:rsidR="002F4942" w:rsidRPr="005A4675" w:rsidRDefault="002F4942" w:rsidP="005A4675">
      <w:pPr>
        <w:rPr>
          <w:rFonts w:hint="eastAsia"/>
          <w:sz w:val="2"/>
          <w:szCs w:val="2"/>
        </w:rPr>
      </w:pPr>
    </w:p>
    <w:sectPr w:rsidR="002F4942" w:rsidRPr="005A4675" w:rsidSect="009C72B5">
      <w:pgSz w:w="11906" w:h="16838" w:code="9"/>
      <w:pgMar w:top="1134" w:right="680" w:bottom="1134" w:left="964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42"/>
    <w:rsid w:val="002F4942"/>
    <w:rsid w:val="005774E3"/>
    <w:rsid w:val="005A4675"/>
    <w:rsid w:val="005D676C"/>
    <w:rsid w:val="00602146"/>
    <w:rsid w:val="00795CB6"/>
    <w:rsid w:val="009C72B5"/>
    <w:rsid w:val="00B761C5"/>
    <w:rsid w:val="00BF4ED4"/>
    <w:rsid w:val="00DD56A0"/>
    <w:rsid w:val="00E07448"/>
    <w:rsid w:val="00F712CF"/>
    <w:rsid w:val="00F9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CD0FDB"/>
  <w15:chartTrackingRefBased/>
  <w15:docId w15:val="{D6353A82-D972-40FC-8F97-9482C3FB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F494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9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94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94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94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94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94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94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94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49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49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494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F49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F49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F49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F49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F49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F49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F494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F4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494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F49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49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F494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494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F49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F49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F49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F494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2485-E732-4F02-B744-87E85FD5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壁下　一成</dc:creator>
  <cp:keywords/>
  <dc:description/>
  <cp:lastModifiedBy>倉内　心愛</cp:lastModifiedBy>
  <cp:revision>11</cp:revision>
  <cp:lastPrinted>2026-06-25T03:52:00Z</cp:lastPrinted>
  <dcterms:created xsi:type="dcterms:W3CDTF">2026-06-25T03:26:00Z</dcterms:created>
  <dcterms:modified xsi:type="dcterms:W3CDTF">2026-06-26T02:16:00Z</dcterms:modified>
</cp:coreProperties>
</file>